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85DA329" w:rsidR="00DF4FD8" w:rsidRPr="00A410FF" w:rsidRDefault="00C01B3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95B5A53" w:rsidR="00222997" w:rsidRPr="0078428F" w:rsidRDefault="00C01B3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2419BEC" w:rsidR="00222997" w:rsidRPr="00927C1B" w:rsidRDefault="00C01B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A31402" w:rsidR="00222997" w:rsidRPr="00927C1B" w:rsidRDefault="00C01B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ECF6032" w:rsidR="00222997" w:rsidRPr="00927C1B" w:rsidRDefault="00C01B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01F5C73" w:rsidR="00222997" w:rsidRPr="00927C1B" w:rsidRDefault="00C01B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176083B" w:rsidR="00222997" w:rsidRPr="00927C1B" w:rsidRDefault="00C01B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B0BCAD" w:rsidR="00222997" w:rsidRPr="00927C1B" w:rsidRDefault="00C01B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0BB6371" w:rsidR="00222997" w:rsidRPr="00927C1B" w:rsidRDefault="00C01B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B495A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8257F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F7AB5ED" w:rsidR="0041001E" w:rsidRPr="004B120E" w:rsidRDefault="00C01B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08A3163" w:rsidR="0041001E" w:rsidRPr="004B120E" w:rsidRDefault="00C01B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BE9019" w:rsidR="0041001E" w:rsidRPr="004B120E" w:rsidRDefault="00C01B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535D6C4" w:rsidR="0041001E" w:rsidRPr="004B120E" w:rsidRDefault="00C01B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CE6454" w:rsidR="0041001E" w:rsidRPr="004B120E" w:rsidRDefault="00C01B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A3D18B2" w:rsidR="0041001E" w:rsidRPr="004B120E" w:rsidRDefault="00C01B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1270285" w:rsidR="0041001E" w:rsidRPr="004B120E" w:rsidRDefault="00C01B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735F9B9" w:rsidR="0041001E" w:rsidRPr="004B120E" w:rsidRDefault="00C01B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A3D95C4" w:rsidR="0041001E" w:rsidRPr="004B120E" w:rsidRDefault="00C01B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972B277" w:rsidR="0041001E" w:rsidRPr="004B120E" w:rsidRDefault="00C01B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5964806" w:rsidR="0041001E" w:rsidRPr="004B120E" w:rsidRDefault="00C01B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CBA9F9F" w:rsidR="0041001E" w:rsidRPr="004B120E" w:rsidRDefault="00C01B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6107094" w:rsidR="0041001E" w:rsidRPr="004B120E" w:rsidRDefault="00C01B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D02EDE" w:rsidR="0041001E" w:rsidRPr="004B120E" w:rsidRDefault="00C01B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DDAD21" w:rsidR="0041001E" w:rsidRPr="004B120E" w:rsidRDefault="00C01B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2432269" w:rsidR="0041001E" w:rsidRPr="004B120E" w:rsidRDefault="00C01B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82920B8" w:rsidR="0041001E" w:rsidRPr="004B120E" w:rsidRDefault="00C01B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C63F748" w:rsidR="0041001E" w:rsidRPr="004B120E" w:rsidRDefault="00C01B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79F199F" w:rsidR="0041001E" w:rsidRPr="004B120E" w:rsidRDefault="00C01B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A9F8608" w:rsidR="0041001E" w:rsidRPr="004B120E" w:rsidRDefault="00C01B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4CDF88C" w:rsidR="0041001E" w:rsidRPr="004B120E" w:rsidRDefault="00C01B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3F1034D" w:rsidR="0041001E" w:rsidRPr="004B120E" w:rsidRDefault="00C01B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F55AAC" w:rsidR="0041001E" w:rsidRPr="004B120E" w:rsidRDefault="00C01B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C6FF1E6" w:rsidR="0041001E" w:rsidRPr="004B120E" w:rsidRDefault="00C01B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19F5D8" w:rsidR="0041001E" w:rsidRPr="004B120E" w:rsidRDefault="00C01B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D21AB07" w:rsidR="0041001E" w:rsidRPr="004B120E" w:rsidRDefault="00C01B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B37A91" w:rsidR="0041001E" w:rsidRPr="004B120E" w:rsidRDefault="00C01B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4DBC52B" w:rsidR="0041001E" w:rsidRPr="004B120E" w:rsidRDefault="00C01B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9F3D007" w:rsidR="0041001E" w:rsidRPr="004B120E" w:rsidRDefault="00C01B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664494" w:rsidR="0041001E" w:rsidRPr="004B120E" w:rsidRDefault="00C01B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6217BB5" w:rsidR="0041001E" w:rsidRPr="004B120E" w:rsidRDefault="00C01B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938B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067D2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01B30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05 Calendar</dc:title>
  <dc:subject>Free printable March 2005 Calendar</dc:subject>
  <dc:creator>General Blue Corporation</dc:creator>
  <keywords>March 2005 Calendar Printable, Easy to Customize</keywords>
  <dc:description/>
  <dcterms:created xsi:type="dcterms:W3CDTF">2019-12-12T15:31:00.0000000Z</dcterms:created>
  <dcterms:modified xsi:type="dcterms:W3CDTF">2023-05-28T0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